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0CFB5" w14:textId="77777777" w:rsidR="0023354B" w:rsidRDefault="0023354B" w:rsidP="008309B6">
      <w:pPr>
        <w:spacing w:after="0"/>
        <w:jc w:val="center"/>
        <w:rPr>
          <w:rFonts w:ascii="Alte Haas Grotesk" w:hAnsi="Alte Haas Grotesk" w:cs="Arial"/>
          <w:b/>
          <w:color w:val="800080"/>
          <w:sz w:val="48"/>
          <w:szCs w:val="48"/>
        </w:rPr>
      </w:pPr>
    </w:p>
    <w:p w14:paraId="449AEF46" w14:textId="4DAD9F45" w:rsidR="00AE56F4" w:rsidRPr="00062C54" w:rsidRDefault="003D3F08" w:rsidP="008309B6">
      <w:pPr>
        <w:spacing w:after="0"/>
        <w:jc w:val="center"/>
        <w:rPr>
          <w:rFonts w:ascii="Alte Haas Grotesk" w:hAnsi="Alte Haas Grotesk" w:cs="Arial"/>
          <w:b/>
          <w:color w:val="800080"/>
          <w:sz w:val="48"/>
          <w:szCs w:val="48"/>
        </w:rPr>
      </w:pPr>
      <w:bookmarkStart w:id="0" w:name="_GoBack"/>
      <w:bookmarkEnd w:id="0"/>
      <w:r>
        <w:rPr>
          <w:rFonts w:ascii="Alte Haas Grotesk" w:hAnsi="Alte Haas Grotesk" w:cs="Arial"/>
          <w:b/>
          <w:color w:val="800080"/>
          <w:sz w:val="48"/>
          <w:szCs w:val="48"/>
        </w:rPr>
        <w:t>Buffet</w:t>
      </w:r>
      <w:r w:rsidR="008B7D3E" w:rsidRPr="00062C54">
        <w:rPr>
          <w:rFonts w:ascii="Alte Haas Grotesk" w:hAnsi="Alte Haas Grotesk" w:cs="Arial"/>
          <w:b/>
          <w:color w:val="800080"/>
          <w:sz w:val="48"/>
          <w:szCs w:val="48"/>
        </w:rPr>
        <w:t xml:space="preserve"> Menu</w:t>
      </w:r>
    </w:p>
    <w:p w14:paraId="21FB8F03" w14:textId="2C25E013" w:rsidR="003D3F08" w:rsidRDefault="003D3F08" w:rsidP="003D3F08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rices are inclusive of VAT. </w:t>
      </w:r>
      <w:proofErr w:type="gramStart"/>
      <w:r>
        <w:rPr>
          <w:rFonts w:ascii="Arial" w:hAnsi="Arial" w:cs="Arial"/>
          <w:b/>
          <w:i/>
          <w:sz w:val="20"/>
          <w:szCs w:val="20"/>
        </w:rPr>
        <w:t>Minimum numbers – 25 people.</w:t>
      </w:r>
      <w:proofErr w:type="gramEnd"/>
    </w:p>
    <w:p w14:paraId="1B6BC4E8" w14:textId="77777777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</w:p>
    <w:p w14:paraId="791928A3" w14:textId="3B52F3A9" w:rsidR="003D3F08" w:rsidRPr="003D3F08" w:rsidRDefault="003D3F08" w:rsidP="003D3F08">
      <w:pPr>
        <w:spacing w:after="0"/>
        <w:jc w:val="center"/>
        <w:rPr>
          <w:rFonts w:ascii="Alte Haas Grotesk" w:hAnsi="Alte Haas Grotesk" w:cs="Arial"/>
          <w:b/>
          <w:szCs w:val="24"/>
        </w:rPr>
      </w:pPr>
      <w:r w:rsidRPr="003D3F08">
        <w:rPr>
          <w:rFonts w:ascii="Alte Haas Grotesk" w:hAnsi="Alte Haas Grotesk" w:cs="Arial"/>
          <w:b/>
          <w:szCs w:val="24"/>
        </w:rPr>
        <w:t>3 items per person - £5.50</w:t>
      </w:r>
      <w:r>
        <w:rPr>
          <w:rFonts w:ascii="Alte Haas Grotesk" w:hAnsi="Alte Haas Grotesk" w:cs="Arial"/>
          <w:b/>
          <w:szCs w:val="24"/>
        </w:rPr>
        <w:t xml:space="preserve">  </w:t>
      </w:r>
      <w:r>
        <w:rPr>
          <w:rFonts w:ascii="Alte Haas Grotesk" w:hAnsi="Alte Haas Grotesk" w:cs="Arial"/>
          <w:b/>
          <w:noProof/>
          <w:szCs w:val="24"/>
          <w:lang w:eastAsia="en-GB"/>
        </w:rPr>
        <w:drawing>
          <wp:inline distT="0" distB="0" distL="0" distR="0" wp14:anchorId="0805F298" wp14:editId="67387135">
            <wp:extent cx="101600" cy="10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-bullet-8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te Haas Grotesk" w:hAnsi="Alte Haas Grotesk" w:cs="Arial"/>
          <w:b/>
          <w:szCs w:val="24"/>
        </w:rPr>
        <w:t xml:space="preserve">  </w:t>
      </w:r>
      <w:r w:rsidRPr="003D3F08">
        <w:rPr>
          <w:rFonts w:ascii="Alte Haas Grotesk" w:hAnsi="Alte Haas Grotesk" w:cs="Arial"/>
          <w:b/>
          <w:szCs w:val="24"/>
        </w:rPr>
        <w:t>5 items per person - £8.50</w:t>
      </w:r>
      <w:r>
        <w:rPr>
          <w:rFonts w:ascii="Alte Haas Grotesk" w:hAnsi="Alte Haas Grotesk" w:cs="Arial"/>
          <w:b/>
          <w:szCs w:val="24"/>
        </w:rPr>
        <w:t xml:space="preserve">  </w:t>
      </w:r>
      <w:r>
        <w:rPr>
          <w:rFonts w:ascii="Alte Haas Grotesk" w:hAnsi="Alte Haas Grotesk" w:cs="Arial"/>
          <w:b/>
          <w:noProof/>
          <w:szCs w:val="24"/>
          <w:lang w:eastAsia="en-GB"/>
        </w:rPr>
        <w:drawing>
          <wp:inline distT="0" distB="0" distL="0" distR="0" wp14:anchorId="35A2887E" wp14:editId="375B0EC9">
            <wp:extent cx="101600" cy="10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-bullet-8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te Haas Grotesk" w:hAnsi="Alte Haas Grotesk" w:cs="Arial"/>
          <w:b/>
          <w:szCs w:val="24"/>
        </w:rPr>
        <w:t xml:space="preserve">  </w:t>
      </w:r>
      <w:r w:rsidRPr="003D3F08">
        <w:rPr>
          <w:rFonts w:ascii="Alte Haas Grotesk" w:hAnsi="Alte Haas Grotesk" w:cs="Arial"/>
          <w:b/>
          <w:szCs w:val="24"/>
        </w:rPr>
        <w:t>8 items per person - £11.50</w:t>
      </w:r>
    </w:p>
    <w:p w14:paraId="5538EE5F" w14:textId="77777777" w:rsidR="003D3F08" w:rsidRPr="00B64B6B" w:rsidRDefault="003D3F08" w:rsidP="003D3F08">
      <w:pPr>
        <w:spacing w:after="0"/>
        <w:jc w:val="center"/>
        <w:rPr>
          <w:rFonts w:ascii="Arial" w:hAnsi="Arial" w:cs="Arial"/>
          <w:b/>
          <w:sz w:val="20"/>
          <w:szCs w:val="24"/>
        </w:rPr>
      </w:pPr>
    </w:p>
    <w:p w14:paraId="03779586" w14:textId="6E164940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3D3F08">
        <w:rPr>
          <w:rFonts w:ascii="Alte Haas Grotesk" w:hAnsi="Alte Haas Grotesk" w:cs="Arial"/>
          <w:b/>
          <w:color w:val="800080"/>
          <w:sz w:val="24"/>
          <w:szCs w:val="24"/>
        </w:rPr>
        <w:t>Meat</w:t>
      </w:r>
      <w:r>
        <w:rPr>
          <w:rFonts w:ascii="Arial" w:hAnsi="Arial" w:cs="Arial"/>
          <w:szCs w:val="24"/>
        </w:rPr>
        <w:br/>
      </w:r>
      <w:r w:rsidRPr="00D97721">
        <w:rPr>
          <w:rFonts w:ascii="Arial" w:hAnsi="Arial" w:cs="Arial"/>
          <w:szCs w:val="24"/>
        </w:rPr>
        <w:t xml:space="preserve">Mini Cheese Burger </w:t>
      </w:r>
      <w:proofErr w:type="spellStart"/>
      <w:r w:rsidRPr="00D97721">
        <w:rPr>
          <w:rFonts w:ascii="Arial" w:hAnsi="Arial" w:cs="Arial"/>
          <w:szCs w:val="24"/>
        </w:rPr>
        <w:t>Crostinis</w:t>
      </w:r>
      <w:proofErr w:type="spellEnd"/>
      <w:r w:rsidRPr="00D97721">
        <w:rPr>
          <w:rFonts w:ascii="Arial" w:hAnsi="Arial" w:cs="Arial"/>
          <w:szCs w:val="24"/>
        </w:rPr>
        <w:t xml:space="preserve"> </w:t>
      </w:r>
    </w:p>
    <w:p w14:paraId="1DAFF393" w14:textId="77777777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Chicken Chorizo Skewers</w:t>
      </w:r>
    </w:p>
    <w:p w14:paraId="02200EBA" w14:textId="77777777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Mini Duck Spring Rolls</w:t>
      </w:r>
    </w:p>
    <w:p w14:paraId="22E1B23A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Mixed Meat Dim Sum</w:t>
      </w:r>
    </w:p>
    <w:p w14:paraId="477F2331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Mini Turnovers</w:t>
      </w:r>
    </w:p>
    <w:p w14:paraId="7375E5E7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 xml:space="preserve">Mixed </w:t>
      </w:r>
      <w:proofErr w:type="spellStart"/>
      <w:r w:rsidRPr="00D97721">
        <w:rPr>
          <w:rFonts w:ascii="Arial" w:hAnsi="Arial" w:cs="Arial"/>
          <w:szCs w:val="24"/>
        </w:rPr>
        <w:t>Crolines</w:t>
      </w:r>
      <w:proofErr w:type="spellEnd"/>
    </w:p>
    <w:p w14:paraId="0D01C203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Chicken Satay</w:t>
      </w:r>
    </w:p>
    <w:p w14:paraId="177CA092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 xml:space="preserve">Mini </w:t>
      </w:r>
      <w:proofErr w:type="spellStart"/>
      <w:r w:rsidRPr="00D97721">
        <w:rPr>
          <w:rFonts w:ascii="Arial" w:hAnsi="Arial" w:cs="Arial"/>
          <w:szCs w:val="24"/>
        </w:rPr>
        <w:t>Paninis</w:t>
      </w:r>
      <w:proofErr w:type="spellEnd"/>
    </w:p>
    <w:p w14:paraId="2328AC5A" w14:textId="77777777" w:rsidR="003D3F08" w:rsidRPr="00B64B6B" w:rsidRDefault="003D3F08" w:rsidP="003D3F08">
      <w:pPr>
        <w:spacing w:after="0"/>
        <w:jc w:val="center"/>
        <w:rPr>
          <w:rFonts w:ascii="Arial" w:hAnsi="Arial" w:cs="Arial"/>
          <w:sz w:val="20"/>
          <w:szCs w:val="24"/>
        </w:rPr>
      </w:pPr>
    </w:p>
    <w:p w14:paraId="4C90A66F" w14:textId="1342449A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3D3F08">
        <w:rPr>
          <w:rFonts w:ascii="Alte Haas Grotesk" w:hAnsi="Alte Haas Grotesk" w:cs="Arial"/>
          <w:b/>
          <w:color w:val="800080"/>
          <w:sz w:val="24"/>
          <w:szCs w:val="24"/>
        </w:rPr>
        <w:t>Fish</w:t>
      </w:r>
      <w:r>
        <w:rPr>
          <w:rFonts w:ascii="Arial" w:hAnsi="Arial" w:cs="Arial"/>
          <w:szCs w:val="24"/>
        </w:rPr>
        <w:br/>
      </w:r>
      <w:r w:rsidRPr="00D97721">
        <w:rPr>
          <w:rFonts w:ascii="Arial" w:hAnsi="Arial" w:cs="Arial"/>
          <w:szCs w:val="24"/>
        </w:rPr>
        <w:t>Smoked Haddock, Spinach &amp; Gruyere Pastries</w:t>
      </w:r>
    </w:p>
    <w:p w14:paraId="644DBC13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eaded Butterfly Prawns</w:t>
      </w:r>
    </w:p>
    <w:p w14:paraId="1535173F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Breaded Salmon Bites</w:t>
      </w:r>
    </w:p>
    <w:p w14:paraId="30C98668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Seafood Dim Sum</w:t>
      </w:r>
    </w:p>
    <w:p w14:paraId="3E36184D" w14:textId="77777777" w:rsidR="003D3F08" w:rsidRPr="00B64B6B" w:rsidRDefault="003D3F08" w:rsidP="003D3F08">
      <w:pPr>
        <w:spacing w:after="0"/>
        <w:jc w:val="center"/>
        <w:rPr>
          <w:rFonts w:ascii="Arial" w:hAnsi="Arial" w:cs="Arial"/>
          <w:sz w:val="20"/>
          <w:szCs w:val="24"/>
        </w:rPr>
      </w:pPr>
    </w:p>
    <w:p w14:paraId="4149D37A" w14:textId="0F7C86E6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3D3F08">
        <w:rPr>
          <w:rFonts w:ascii="Alte Haas Grotesk" w:hAnsi="Alte Haas Grotesk" w:cs="Arial"/>
          <w:b/>
          <w:color w:val="800080"/>
          <w:sz w:val="24"/>
          <w:szCs w:val="24"/>
        </w:rPr>
        <w:t>Vegetarian</w:t>
      </w:r>
      <w:r>
        <w:rPr>
          <w:rFonts w:ascii="Arial" w:hAnsi="Arial" w:cs="Arial"/>
          <w:szCs w:val="24"/>
        </w:rPr>
        <w:br/>
      </w:r>
      <w:r w:rsidRPr="00D97721">
        <w:rPr>
          <w:rFonts w:ascii="Arial" w:hAnsi="Arial" w:cs="Arial"/>
          <w:szCs w:val="24"/>
        </w:rPr>
        <w:t xml:space="preserve">Red Pepper &amp; Jalapeno </w:t>
      </w:r>
      <w:proofErr w:type="spellStart"/>
      <w:r w:rsidRPr="00D97721">
        <w:rPr>
          <w:rFonts w:ascii="Arial" w:hAnsi="Arial" w:cs="Arial"/>
          <w:szCs w:val="24"/>
        </w:rPr>
        <w:t>Goujons</w:t>
      </w:r>
      <w:proofErr w:type="spellEnd"/>
    </w:p>
    <w:p w14:paraId="4842C94F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Mini Vegetable Samosas</w:t>
      </w:r>
    </w:p>
    <w:p w14:paraId="4531BB4F" w14:textId="77777777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Potato wedges &amp; Dips</w:t>
      </w:r>
      <w:r w:rsidRPr="00D73E6E">
        <w:rPr>
          <w:rFonts w:ascii="Arial" w:hAnsi="Arial" w:cs="Arial"/>
          <w:szCs w:val="24"/>
        </w:rPr>
        <w:t xml:space="preserve"> </w:t>
      </w:r>
    </w:p>
    <w:p w14:paraId="1FEB96D9" w14:textId="77777777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getable Dim S</w:t>
      </w:r>
      <w:r w:rsidRPr="00D97721">
        <w:rPr>
          <w:rFonts w:ascii="Arial" w:hAnsi="Arial" w:cs="Arial"/>
          <w:szCs w:val="24"/>
        </w:rPr>
        <w:t>um</w:t>
      </w:r>
    </w:p>
    <w:p w14:paraId="2C06D1CF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Mini Spring Rolls</w:t>
      </w:r>
    </w:p>
    <w:p w14:paraId="1CABB6E9" w14:textId="77777777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Brie Wedges</w:t>
      </w:r>
      <w:r w:rsidRPr="00D73E6E">
        <w:rPr>
          <w:rFonts w:ascii="Arial" w:hAnsi="Arial" w:cs="Arial"/>
          <w:szCs w:val="24"/>
        </w:rPr>
        <w:t xml:space="preserve"> </w:t>
      </w:r>
    </w:p>
    <w:p w14:paraId="0294D1C7" w14:textId="77777777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Garlic Mushrooms</w:t>
      </w:r>
      <w:r w:rsidRPr="00D73E6E">
        <w:rPr>
          <w:rFonts w:ascii="Arial" w:hAnsi="Arial" w:cs="Arial"/>
          <w:szCs w:val="24"/>
        </w:rPr>
        <w:t xml:space="preserve"> </w:t>
      </w:r>
    </w:p>
    <w:p w14:paraId="22407D8F" w14:textId="77777777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Mini Margherita Pizza</w:t>
      </w:r>
      <w:r w:rsidRPr="00D73E6E">
        <w:rPr>
          <w:rFonts w:ascii="Arial" w:hAnsi="Arial" w:cs="Arial"/>
          <w:szCs w:val="24"/>
        </w:rPr>
        <w:t xml:space="preserve"> </w:t>
      </w:r>
    </w:p>
    <w:p w14:paraId="1F1DAE9F" w14:textId="77777777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Breaded Stuffed Jalapenos</w:t>
      </w:r>
      <w:r w:rsidRPr="00D73E6E">
        <w:rPr>
          <w:rFonts w:ascii="Arial" w:hAnsi="Arial" w:cs="Arial"/>
          <w:szCs w:val="24"/>
        </w:rPr>
        <w:t xml:space="preserve"> </w:t>
      </w:r>
    </w:p>
    <w:p w14:paraId="50C0C1CF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D97721">
        <w:rPr>
          <w:rFonts w:ascii="Arial" w:hAnsi="Arial" w:cs="Arial"/>
          <w:szCs w:val="24"/>
        </w:rPr>
        <w:t>Cheese &amp; Cranberry Parcels</w:t>
      </w:r>
    </w:p>
    <w:p w14:paraId="0DD7F6F2" w14:textId="77777777" w:rsidR="003D3F08" w:rsidRPr="00B64B6B" w:rsidRDefault="003D3F08" w:rsidP="003D3F08">
      <w:pPr>
        <w:spacing w:after="0"/>
        <w:jc w:val="center"/>
        <w:rPr>
          <w:rFonts w:ascii="Arial" w:hAnsi="Arial" w:cs="Arial"/>
          <w:sz w:val="20"/>
          <w:szCs w:val="24"/>
        </w:rPr>
      </w:pPr>
    </w:p>
    <w:p w14:paraId="1C3EB22A" w14:textId="49CB6844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r w:rsidRPr="003D3F08">
        <w:rPr>
          <w:rFonts w:ascii="Alte Haas Grotesk" w:hAnsi="Alte Haas Grotesk" w:cs="Arial"/>
          <w:b/>
          <w:color w:val="800080"/>
          <w:sz w:val="24"/>
          <w:szCs w:val="24"/>
        </w:rPr>
        <w:t>Sweet</w:t>
      </w:r>
      <w:r>
        <w:rPr>
          <w:rFonts w:ascii="Arial" w:hAnsi="Arial" w:cs="Arial"/>
          <w:szCs w:val="24"/>
        </w:rPr>
        <w:br/>
      </w:r>
      <w:proofErr w:type="spellStart"/>
      <w:r w:rsidRPr="00D97721">
        <w:rPr>
          <w:rFonts w:ascii="Arial" w:hAnsi="Arial" w:cs="Arial"/>
          <w:szCs w:val="24"/>
        </w:rPr>
        <w:t>Tarlettes</w:t>
      </w:r>
      <w:proofErr w:type="spellEnd"/>
      <w:r w:rsidRPr="00D97721">
        <w:rPr>
          <w:rFonts w:ascii="Arial" w:hAnsi="Arial" w:cs="Arial"/>
          <w:szCs w:val="24"/>
        </w:rPr>
        <w:t xml:space="preserve"> au Citron</w:t>
      </w:r>
    </w:p>
    <w:p w14:paraId="2C45AA02" w14:textId="77777777" w:rsidR="003D3F08" w:rsidRPr="00D97721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proofErr w:type="spellStart"/>
      <w:r w:rsidRPr="00D97721">
        <w:rPr>
          <w:rFonts w:ascii="Arial" w:hAnsi="Arial" w:cs="Arial"/>
          <w:szCs w:val="24"/>
        </w:rPr>
        <w:t>Tartlettes</w:t>
      </w:r>
      <w:proofErr w:type="spellEnd"/>
      <w:r w:rsidRPr="00D97721">
        <w:rPr>
          <w:rFonts w:ascii="Arial" w:hAnsi="Arial" w:cs="Arial"/>
          <w:szCs w:val="24"/>
        </w:rPr>
        <w:t xml:space="preserve"> au </w:t>
      </w:r>
      <w:proofErr w:type="spellStart"/>
      <w:r w:rsidRPr="00D97721">
        <w:rPr>
          <w:rFonts w:ascii="Arial" w:hAnsi="Arial" w:cs="Arial"/>
          <w:szCs w:val="24"/>
        </w:rPr>
        <w:t>Poire</w:t>
      </w:r>
      <w:proofErr w:type="spellEnd"/>
    </w:p>
    <w:p w14:paraId="7A389B34" w14:textId="5E9332E9" w:rsidR="003D3F08" w:rsidRDefault="003D3F08" w:rsidP="003D3F08">
      <w:pPr>
        <w:spacing w:after="0"/>
        <w:jc w:val="center"/>
        <w:rPr>
          <w:rFonts w:ascii="Arial" w:hAnsi="Arial" w:cs="Arial"/>
          <w:szCs w:val="24"/>
        </w:rPr>
      </w:pPr>
      <w:proofErr w:type="spellStart"/>
      <w:r w:rsidRPr="00D97721">
        <w:rPr>
          <w:rFonts w:ascii="Arial" w:hAnsi="Arial" w:cs="Arial"/>
          <w:szCs w:val="24"/>
        </w:rPr>
        <w:t>Tartlettes</w:t>
      </w:r>
      <w:proofErr w:type="spellEnd"/>
      <w:r w:rsidRPr="00D97721">
        <w:rPr>
          <w:rFonts w:ascii="Arial" w:hAnsi="Arial" w:cs="Arial"/>
          <w:szCs w:val="24"/>
        </w:rPr>
        <w:t xml:space="preserve"> au </w:t>
      </w:r>
      <w:proofErr w:type="spellStart"/>
      <w:r w:rsidRPr="00D97721">
        <w:rPr>
          <w:rFonts w:ascii="Arial" w:hAnsi="Arial" w:cs="Arial"/>
          <w:szCs w:val="24"/>
        </w:rPr>
        <w:t>Chocolat</w:t>
      </w:r>
      <w:proofErr w:type="spellEnd"/>
    </w:p>
    <w:p w14:paraId="475D67D3" w14:textId="77777777" w:rsidR="003D3F08" w:rsidRDefault="003D3F08" w:rsidP="003D3F08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14:paraId="5BC716A3" w14:textId="77777777" w:rsidR="003D3F08" w:rsidRPr="003D3F08" w:rsidRDefault="003D3F08" w:rsidP="003D3F08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D3F08">
        <w:rPr>
          <w:rFonts w:ascii="Arial" w:hAnsi="Arial" w:cs="Arial"/>
          <w:i/>
          <w:sz w:val="18"/>
          <w:szCs w:val="18"/>
        </w:rPr>
        <w:t>We will endeavour to cater to special dietary requirements to the best of our ability if arranged in advance.</w:t>
      </w:r>
    </w:p>
    <w:p w14:paraId="5B9262B7" w14:textId="7BA36B6E" w:rsidR="003D3F08" w:rsidRPr="003D3F08" w:rsidRDefault="003D3F08" w:rsidP="003D3F0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D3F08">
        <w:rPr>
          <w:rFonts w:ascii="Arial" w:hAnsi="Arial" w:cs="Arial"/>
          <w:i/>
          <w:sz w:val="18"/>
          <w:szCs w:val="18"/>
        </w:rPr>
        <w:t>However, as our kitchen uses nuts, we are unable to guarantee that an alternative will not contain traces of nuts.</w:t>
      </w:r>
    </w:p>
    <w:sectPr w:rsidR="003D3F08" w:rsidRPr="003D3F08" w:rsidSect="003D3F08">
      <w:headerReference w:type="default" r:id="rId10"/>
      <w:footerReference w:type="even" r:id="rId11"/>
      <w:footerReference w:type="default" r:id="rId12"/>
      <w:pgSz w:w="11906" w:h="16838"/>
      <w:pgMar w:top="0" w:right="567" w:bottom="1247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35DED" w14:textId="77777777" w:rsidR="005E0C6C" w:rsidRDefault="005E0C6C" w:rsidP="003E5581">
      <w:pPr>
        <w:spacing w:after="0" w:line="240" w:lineRule="auto"/>
      </w:pPr>
      <w:r>
        <w:separator/>
      </w:r>
    </w:p>
  </w:endnote>
  <w:endnote w:type="continuationSeparator" w:id="0">
    <w:p w14:paraId="6571F658" w14:textId="77777777" w:rsidR="005E0C6C" w:rsidRDefault="005E0C6C" w:rsidP="003E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altName w:val="Corbel"/>
    <w:charset w:val="00"/>
    <w:family w:val="auto"/>
    <w:pitch w:val="variable"/>
    <w:sig w:usb0="00000001" w:usb1="00000000" w:usb2="00000000" w:usb3="00000000" w:csb0="0000011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F4FD" w14:textId="4C207139" w:rsidR="005E0C6C" w:rsidRDefault="0023354B">
    <w:pPr>
      <w:pStyle w:val="Footer"/>
    </w:pPr>
    <w:sdt>
      <w:sdtPr>
        <w:id w:val="1510408887"/>
        <w:placeholder>
          <w:docPart w:val="5837E5D2C165314D8AE4206B6C327853"/>
        </w:placeholder>
        <w:temporary/>
        <w:showingPlcHdr/>
      </w:sdtPr>
      <w:sdtEndPr/>
      <w:sdtContent>
        <w:r w:rsidR="00C649A9">
          <w:t>[Type text]</w:t>
        </w:r>
      </w:sdtContent>
    </w:sdt>
    <w:r w:rsidR="00C649A9">
      <w:ptab w:relativeTo="margin" w:alignment="center" w:leader="none"/>
    </w:r>
    <w:sdt>
      <w:sdtPr>
        <w:id w:val="2115165197"/>
        <w:placeholder>
          <w:docPart w:val="0BAF3FED1206F7499CA87BEFD087F0BC"/>
        </w:placeholder>
        <w:temporary/>
        <w:showingPlcHdr/>
      </w:sdtPr>
      <w:sdtEndPr/>
      <w:sdtContent>
        <w:r w:rsidR="00C649A9">
          <w:t>[Type text]</w:t>
        </w:r>
      </w:sdtContent>
    </w:sdt>
    <w:r w:rsidR="00C649A9">
      <w:ptab w:relativeTo="margin" w:alignment="right" w:leader="none"/>
    </w:r>
    <w:sdt>
      <w:sdtPr>
        <w:id w:val="976726538"/>
        <w:placeholder>
          <w:docPart w:val="48A6EC83FCB79D46A9017843D92188AE"/>
        </w:placeholder>
        <w:temporary/>
        <w:showingPlcHdr/>
      </w:sdtPr>
      <w:sdtEndPr/>
      <w:sdtContent>
        <w:r w:rsidR="00C649A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4"/>
    </w:tblGrid>
    <w:tr w:rsidR="00C649A9" w14:paraId="44B7FA04" w14:textId="77777777" w:rsidTr="006E42FB">
      <w:tc>
        <w:tcPr>
          <w:tcW w:w="5494" w:type="dxa"/>
          <w:vAlign w:val="center"/>
        </w:tcPr>
        <w:p w14:paraId="197BF253" w14:textId="77523511" w:rsidR="00C649A9" w:rsidRPr="003E5581" w:rsidRDefault="00C649A9" w:rsidP="006E42FB">
          <w:pPr>
            <w:pStyle w:val="Footer"/>
            <w:rPr>
              <w:rFonts w:ascii="Univers LT 65 Bold" w:hAnsi="Univers LT 65 Bold"/>
              <w:spacing w:val="-14"/>
              <w:sz w:val="48"/>
              <w:szCs w:val="48"/>
            </w:rPr>
          </w:pPr>
          <w:r w:rsidRPr="003E5581">
            <w:rPr>
              <w:rFonts w:ascii="Univers LT 65 Bold" w:hAnsi="Univers LT 65 Bold"/>
              <w:spacing w:val="-14"/>
              <w:sz w:val="48"/>
              <w:szCs w:val="48"/>
            </w:rPr>
            <w:t xml:space="preserve">                                                 </w:t>
          </w:r>
        </w:p>
      </w:tc>
      <w:tc>
        <w:tcPr>
          <w:tcW w:w="5494" w:type="dxa"/>
        </w:tcPr>
        <w:p w14:paraId="430C2A1A" w14:textId="77777777" w:rsidR="00C649A9" w:rsidRDefault="00C649A9" w:rsidP="006E42FB">
          <w:pPr>
            <w:pStyle w:val="Footer"/>
            <w:jc w:val="right"/>
            <w:rPr>
              <w:rFonts w:ascii="Univers LT 65 Bold" w:hAnsi="Univers LT 65 Bold"/>
              <w:sz w:val="40"/>
              <w:szCs w:val="40"/>
            </w:rPr>
          </w:pPr>
          <w:r w:rsidRPr="003E5581">
            <w:rPr>
              <w:rFonts w:ascii="Univers LT 65 Bold" w:hAnsi="Univers LT 65 Bold"/>
              <w:noProof/>
              <w:sz w:val="40"/>
              <w:szCs w:val="40"/>
              <w:lang w:eastAsia="en-GB"/>
            </w:rPr>
            <w:drawing>
              <wp:inline distT="0" distB="0" distL="0" distR="0" wp14:anchorId="60FF4BBC" wp14:editId="3D0954CC">
                <wp:extent cx="1177726" cy="53784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g_BLACK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119" cy="53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B00093" w14:textId="2A06E65C" w:rsidR="00C649A9" w:rsidRPr="00C649A9" w:rsidRDefault="00C649A9" w:rsidP="00C64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31BB7" w14:textId="77777777" w:rsidR="005E0C6C" w:rsidRDefault="005E0C6C" w:rsidP="003E5581">
      <w:pPr>
        <w:spacing w:after="0" w:line="240" w:lineRule="auto"/>
      </w:pPr>
      <w:r>
        <w:separator/>
      </w:r>
    </w:p>
  </w:footnote>
  <w:footnote w:type="continuationSeparator" w:id="0">
    <w:p w14:paraId="01CE0D55" w14:textId="77777777" w:rsidR="005E0C6C" w:rsidRDefault="005E0C6C" w:rsidP="003E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DB47" w14:textId="08355CB7" w:rsidR="005E0C6C" w:rsidRDefault="00C245FF" w:rsidP="003E5581">
    <w:pPr>
      <w:pStyle w:val="Header"/>
      <w:jc w:val="right"/>
    </w:pPr>
    <w:r>
      <w:rPr>
        <w:noProof/>
        <w:lang w:eastAsia="en-GB"/>
      </w:rPr>
      <w:drawing>
        <wp:inline distT="0" distB="0" distL="0" distR="0" wp14:anchorId="1854D238" wp14:editId="254C3B04">
          <wp:extent cx="2559050" cy="39023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logo_solid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226" cy="397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77998"/>
    <w:multiLevelType w:val="hybridMultilevel"/>
    <w:tmpl w:val="4FD02FE6"/>
    <w:lvl w:ilvl="0" w:tplc="52D4FA6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3E"/>
    <w:rsid w:val="00027D48"/>
    <w:rsid w:val="00062C54"/>
    <w:rsid w:val="001962D3"/>
    <w:rsid w:val="00223984"/>
    <w:rsid w:val="0023354B"/>
    <w:rsid w:val="00321CAA"/>
    <w:rsid w:val="003D3F08"/>
    <w:rsid w:val="003E5581"/>
    <w:rsid w:val="00467245"/>
    <w:rsid w:val="005719CA"/>
    <w:rsid w:val="005E0C6C"/>
    <w:rsid w:val="008309B6"/>
    <w:rsid w:val="008B7D3E"/>
    <w:rsid w:val="0090568F"/>
    <w:rsid w:val="009D69C9"/>
    <w:rsid w:val="00A63C87"/>
    <w:rsid w:val="00AE56F4"/>
    <w:rsid w:val="00B13417"/>
    <w:rsid w:val="00B605F4"/>
    <w:rsid w:val="00B77C54"/>
    <w:rsid w:val="00C027B0"/>
    <w:rsid w:val="00C245FF"/>
    <w:rsid w:val="00C649A9"/>
    <w:rsid w:val="00C7603E"/>
    <w:rsid w:val="00CB33E0"/>
    <w:rsid w:val="00DC62E9"/>
    <w:rsid w:val="00DE5B15"/>
    <w:rsid w:val="00F0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706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81"/>
  </w:style>
  <w:style w:type="paragraph" w:styleId="Footer">
    <w:name w:val="footer"/>
    <w:basedOn w:val="Normal"/>
    <w:link w:val="FooterChar"/>
    <w:uiPriority w:val="99"/>
    <w:unhideWhenUsed/>
    <w:rsid w:val="003E5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581"/>
  </w:style>
  <w:style w:type="table" w:styleId="TableGrid">
    <w:name w:val="Table Grid"/>
    <w:basedOn w:val="TableNormal"/>
    <w:uiPriority w:val="59"/>
    <w:rsid w:val="003E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81"/>
  </w:style>
  <w:style w:type="paragraph" w:styleId="Footer">
    <w:name w:val="footer"/>
    <w:basedOn w:val="Normal"/>
    <w:link w:val="FooterChar"/>
    <w:uiPriority w:val="99"/>
    <w:unhideWhenUsed/>
    <w:rsid w:val="003E5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581"/>
  </w:style>
  <w:style w:type="table" w:styleId="TableGrid">
    <w:name w:val="Table Grid"/>
    <w:basedOn w:val="TableNormal"/>
    <w:uiPriority w:val="59"/>
    <w:rsid w:val="003E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37E5D2C165314D8AE4206B6C32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FAA4-59D7-7140-B9F0-FF8F27D7E757}"/>
      </w:docPartPr>
      <w:docPartBody>
        <w:p w:rsidR="00960D2D" w:rsidRDefault="00BE6D73" w:rsidP="00BE6D73">
          <w:pPr>
            <w:pStyle w:val="5837E5D2C165314D8AE4206B6C327853"/>
          </w:pPr>
          <w:r>
            <w:t>[Type text]</w:t>
          </w:r>
        </w:p>
      </w:docPartBody>
    </w:docPart>
    <w:docPart>
      <w:docPartPr>
        <w:name w:val="0BAF3FED1206F7499CA87BEFD087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8BC6-FCD5-A042-AB39-590375264BDA}"/>
      </w:docPartPr>
      <w:docPartBody>
        <w:p w:rsidR="00960D2D" w:rsidRDefault="00BE6D73" w:rsidP="00BE6D73">
          <w:pPr>
            <w:pStyle w:val="0BAF3FED1206F7499CA87BEFD087F0BC"/>
          </w:pPr>
          <w:r>
            <w:t>[Type text]</w:t>
          </w:r>
        </w:p>
      </w:docPartBody>
    </w:docPart>
    <w:docPart>
      <w:docPartPr>
        <w:name w:val="48A6EC83FCB79D46A9017843D921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9E78-A469-C546-BD79-F9D0872F214C}"/>
      </w:docPartPr>
      <w:docPartBody>
        <w:p w:rsidR="00960D2D" w:rsidRDefault="00BE6D73" w:rsidP="00BE6D73">
          <w:pPr>
            <w:pStyle w:val="48A6EC83FCB79D46A9017843D92188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altName w:val="Corbel"/>
    <w:charset w:val="00"/>
    <w:family w:val="auto"/>
    <w:pitch w:val="variable"/>
    <w:sig w:usb0="00000001" w:usb1="00000000" w:usb2="00000000" w:usb3="00000000" w:csb0="00000111" w:csb1="00000000"/>
  </w:font>
  <w:font w:name="Univers LT 65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73"/>
    <w:rsid w:val="00960D2D"/>
    <w:rsid w:val="00B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A2BFCBC493BE43AC2EFEAEF74F5C87">
    <w:name w:val="7AA2BFCBC493BE43AC2EFEAEF74F5C87"/>
    <w:rsid w:val="00BE6D73"/>
  </w:style>
  <w:style w:type="paragraph" w:customStyle="1" w:styleId="F5BDE5750ADA5248B93AE74CB75A9F6B">
    <w:name w:val="F5BDE5750ADA5248B93AE74CB75A9F6B"/>
    <w:rsid w:val="00BE6D73"/>
  </w:style>
  <w:style w:type="paragraph" w:customStyle="1" w:styleId="7621906ADDC978469386A5633341D2B3">
    <w:name w:val="7621906ADDC978469386A5633341D2B3"/>
    <w:rsid w:val="00BE6D73"/>
  </w:style>
  <w:style w:type="paragraph" w:customStyle="1" w:styleId="D5F068204B80424EAA549B248570CA53">
    <w:name w:val="D5F068204B80424EAA549B248570CA53"/>
    <w:rsid w:val="00BE6D73"/>
  </w:style>
  <w:style w:type="paragraph" w:customStyle="1" w:styleId="0CA3A3B401737B47B692638506734B4B">
    <w:name w:val="0CA3A3B401737B47B692638506734B4B"/>
    <w:rsid w:val="00BE6D73"/>
  </w:style>
  <w:style w:type="paragraph" w:customStyle="1" w:styleId="00C7E9B5D686E848B492BB945256FC5A">
    <w:name w:val="00C7E9B5D686E848B492BB945256FC5A"/>
    <w:rsid w:val="00BE6D73"/>
  </w:style>
  <w:style w:type="paragraph" w:customStyle="1" w:styleId="5837E5D2C165314D8AE4206B6C327853">
    <w:name w:val="5837E5D2C165314D8AE4206B6C327853"/>
    <w:rsid w:val="00BE6D73"/>
  </w:style>
  <w:style w:type="paragraph" w:customStyle="1" w:styleId="0BAF3FED1206F7499CA87BEFD087F0BC">
    <w:name w:val="0BAF3FED1206F7499CA87BEFD087F0BC"/>
    <w:rsid w:val="00BE6D73"/>
  </w:style>
  <w:style w:type="paragraph" w:customStyle="1" w:styleId="48A6EC83FCB79D46A9017843D92188AE">
    <w:name w:val="48A6EC83FCB79D46A9017843D92188AE"/>
    <w:rsid w:val="00BE6D73"/>
  </w:style>
  <w:style w:type="paragraph" w:customStyle="1" w:styleId="4B1E431573873D4D96F6CD75FC68EF13">
    <w:name w:val="4B1E431573873D4D96F6CD75FC68EF13"/>
    <w:rsid w:val="00BE6D73"/>
  </w:style>
  <w:style w:type="paragraph" w:customStyle="1" w:styleId="B975BF12F6473D438780A5C16F473E5F">
    <w:name w:val="B975BF12F6473D438780A5C16F473E5F"/>
    <w:rsid w:val="00BE6D73"/>
  </w:style>
  <w:style w:type="paragraph" w:customStyle="1" w:styleId="DD7F1AF460620242A1B6A4B83A97AC20">
    <w:name w:val="DD7F1AF460620242A1B6A4B83A97AC20"/>
    <w:rsid w:val="00BE6D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A2BFCBC493BE43AC2EFEAEF74F5C87">
    <w:name w:val="7AA2BFCBC493BE43AC2EFEAEF74F5C87"/>
    <w:rsid w:val="00BE6D73"/>
  </w:style>
  <w:style w:type="paragraph" w:customStyle="1" w:styleId="F5BDE5750ADA5248B93AE74CB75A9F6B">
    <w:name w:val="F5BDE5750ADA5248B93AE74CB75A9F6B"/>
    <w:rsid w:val="00BE6D73"/>
  </w:style>
  <w:style w:type="paragraph" w:customStyle="1" w:styleId="7621906ADDC978469386A5633341D2B3">
    <w:name w:val="7621906ADDC978469386A5633341D2B3"/>
    <w:rsid w:val="00BE6D73"/>
  </w:style>
  <w:style w:type="paragraph" w:customStyle="1" w:styleId="D5F068204B80424EAA549B248570CA53">
    <w:name w:val="D5F068204B80424EAA549B248570CA53"/>
    <w:rsid w:val="00BE6D73"/>
  </w:style>
  <w:style w:type="paragraph" w:customStyle="1" w:styleId="0CA3A3B401737B47B692638506734B4B">
    <w:name w:val="0CA3A3B401737B47B692638506734B4B"/>
    <w:rsid w:val="00BE6D73"/>
  </w:style>
  <w:style w:type="paragraph" w:customStyle="1" w:styleId="00C7E9B5D686E848B492BB945256FC5A">
    <w:name w:val="00C7E9B5D686E848B492BB945256FC5A"/>
    <w:rsid w:val="00BE6D73"/>
  </w:style>
  <w:style w:type="paragraph" w:customStyle="1" w:styleId="5837E5D2C165314D8AE4206B6C327853">
    <w:name w:val="5837E5D2C165314D8AE4206B6C327853"/>
    <w:rsid w:val="00BE6D73"/>
  </w:style>
  <w:style w:type="paragraph" w:customStyle="1" w:styleId="0BAF3FED1206F7499CA87BEFD087F0BC">
    <w:name w:val="0BAF3FED1206F7499CA87BEFD087F0BC"/>
    <w:rsid w:val="00BE6D73"/>
  </w:style>
  <w:style w:type="paragraph" w:customStyle="1" w:styleId="48A6EC83FCB79D46A9017843D92188AE">
    <w:name w:val="48A6EC83FCB79D46A9017843D92188AE"/>
    <w:rsid w:val="00BE6D73"/>
  </w:style>
  <w:style w:type="paragraph" w:customStyle="1" w:styleId="4B1E431573873D4D96F6CD75FC68EF13">
    <w:name w:val="4B1E431573873D4D96F6CD75FC68EF13"/>
    <w:rsid w:val="00BE6D73"/>
  </w:style>
  <w:style w:type="paragraph" w:customStyle="1" w:styleId="B975BF12F6473D438780A5C16F473E5F">
    <w:name w:val="B975BF12F6473D438780A5C16F473E5F"/>
    <w:rsid w:val="00BE6D73"/>
  </w:style>
  <w:style w:type="paragraph" w:customStyle="1" w:styleId="DD7F1AF460620242A1B6A4B83A97AC20">
    <w:name w:val="DD7F1AF460620242A1B6A4B83A97AC20"/>
    <w:rsid w:val="00BE6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9380F-6513-456A-BE8E-078B468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T CONFERENCE</dc:creator>
  <cp:lastModifiedBy>BEIT TRADING</cp:lastModifiedBy>
  <cp:revision>2</cp:revision>
  <cp:lastPrinted>2014-01-31T18:08:00Z</cp:lastPrinted>
  <dcterms:created xsi:type="dcterms:W3CDTF">2014-11-20T15:23:00Z</dcterms:created>
  <dcterms:modified xsi:type="dcterms:W3CDTF">2014-11-20T15:23:00Z</dcterms:modified>
</cp:coreProperties>
</file>